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B0DF" w14:textId="77777777" w:rsidR="008A1CEF" w:rsidRPr="009A6909" w:rsidRDefault="008A1CEF" w:rsidP="008A1CEF">
      <w:pPr>
        <w:ind w:firstLineChars="100" w:firstLine="180"/>
        <w:jc w:val="right"/>
        <w:rPr>
          <w:sz w:val="18"/>
          <w:szCs w:val="18"/>
        </w:rPr>
      </w:pPr>
      <w:r w:rsidRPr="009A6909">
        <w:rPr>
          <w:rFonts w:hint="eastAsia"/>
          <w:sz w:val="18"/>
          <w:szCs w:val="18"/>
        </w:rPr>
        <w:t>（</w:t>
      </w:r>
      <w:r w:rsidR="00686D9E">
        <w:rPr>
          <w:rFonts w:hint="eastAsia"/>
          <w:sz w:val="18"/>
          <w:szCs w:val="18"/>
        </w:rPr>
        <w:t>規定書第５</w:t>
      </w:r>
      <w:r w:rsidR="00686D9E">
        <w:rPr>
          <w:rFonts w:hint="eastAsia"/>
          <w:sz w:val="18"/>
          <w:szCs w:val="18"/>
        </w:rPr>
        <w:t>(1)</w:t>
      </w:r>
      <w:r>
        <w:rPr>
          <w:rFonts w:hint="eastAsia"/>
          <w:sz w:val="18"/>
          <w:szCs w:val="18"/>
        </w:rPr>
        <w:t>分譲マンションの再生</w:t>
      </w:r>
      <w:r w:rsidRPr="009A6909">
        <w:rPr>
          <w:rFonts w:hint="eastAsia"/>
          <w:sz w:val="18"/>
          <w:szCs w:val="18"/>
        </w:rPr>
        <w:t>の特例）</w:t>
      </w:r>
    </w:p>
    <w:p w14:paraId="1A9E0E1E" w14:textId="77777777" w:rsidR="002C5E88" w:rsidRDefault="002C5E88">
      <w:r>
        <w:rPr>
          <w:rFonts w:hint="eastAsia"/>
        </w:rPr>
        <w:t>様式第</w:t>
      </w:r>
      <w:r w:rsidR="00605885">
        <w:rPr>
          <w:rFonts w:hint="eastAsia"/>
        </w:rPr>
        <w:t>２</w:t>
      </w:r>
      <w:r>
        <w:rPr>
          <w:rFonts w:hint="eastAsia"/>
        </w:rPr>
        <w:t>号</w:t>
      </w:r>
    </w:p>
    <w:p w14:paraId="3C9043BB" w14:textId="77777777" w:rsidR="0052711F" w:rsidRPr="00B33E9A" w:rsidRDefault="002C5E88" w:rsidP="002C5E88">
      <w:pPr>
        <w:jc w:val="center"/>
        <w:rPr>
          <w:sz w:val="32"/>
          <w:szCs w:val="32"/>
        </w:rPr>
      </w:pPr>
      <w:r w:rsidRPr="00B33E9A">
        <w:rPr>
          <w:rFonts w:hint="eastAsia"/>
          <w:sz w:val="32"/>
          <w:szCs w:val="32"/>
        </w:rPr>
        <w:t>認定申請書</w:t>
      </w:r>
      <w:bookmarkStart w:id="0" w:name="_GoBack"/>
      <w:bookmarkEnd w:id="0"/>
    </w:p>
    <w:p w14:paraId="05832492" w14:textId="77777777" w:rsidR="002C5E88" w:rsidRDefault="002C5E88" w:rsidP="002C5E88">
      <w:pPr>
        <w:jc w:val="center"/>
      </w:pPr>
    </w:p>
    <w:p w14:paraId="131E9B08" w14:textId="77777777" w:rsidR="002C5E88" w:rsidRDefault="002C5E88" w:rsidP="002C5E88">
      <w:pPr>
        <w:jc w:val="right"/>
      </w:pPr>
      <w:r>
        <w:rPr>
          <w:rFonts w:hint="eastAsia"/>
        </w:rPr>
        <w:t>年　　月　　日</w:t>
      </w:r>
    </w:p>
    <w:p w14:paraId="182E38E8" w14:textId="77777777" w:rsidR="002C5E88" w:rsidRDefault="002C5E88" w:rsidP="002C5E88">
      <w:r>
        <w:rPr>
          <w:rFonts w:hint="eastAsia"/>
        </w:rPr>
        <w:t>（あて先）千葉市長</w:t>
      </w:r>
    </w:p>
    <w:p w14:paraId="4049DC32" w14:textId="77777777" w:rsidR="002C5E88" w:rsidRDefault="002C5E88" w:rsidP="002C5E88"/>
    <w:p w14:paraId="6C9141AE" w14:textId="77777777" w:rsidR="002C5E88" w:rsidRDefault="002C5E88" w:rsidP="002C5E88"/>
    <w:p w14:paraId="1B91900C" w14:textId="77777777" w:rsidR="002C5E88" w:rsidRDefault="002C5E88" w:rsidP="002C5E88">
      <w:pPr>
        <w:ind w:firstLineChars="2000" w:firstLine="4200"/>
      </w:pPr>
      <w:r>
        <w:rPr>
          <w:rFonts w:hint="eastAsia"/>
        </w:rPr>
        <w:t>申請者　　住所</w:t>
      </w:r>
    </w:p>
    <w:p w14:paraId="3A4FDC20" w14:textId="77777777" w:rsidR="002C5E88" w:rsidRDefault="002C5E88" w:rsidP="002C5E88">
      <w:pPr>
        <w:ind w:firstLineChars="2000" w:firstLine="4200"/>
      </w:pPr>
      <w:r>
        <w:rPr>
          <w:rFonts w:hint="eastAsia"/>
        </w:rPr>
        <w:t xml:space="preserve">　　　　　氏名　　　　　　　　　　　　　　　　</w:t>
      </w:r>
    </w:p>
    <w:p w14:paraId="24BC8135" w14:textId="77777777" w:rsidR="002C5E88" w:rsidRPr="002C5E88" w:rsidRDefault="009D299E" w:rsidP="002C5E88">
      <w:r>
        <w:rPr>
          <w:rFonts w:hint="eastAsia"/>
        </w:rPr>
        <w:t xml:space="preserve">　　　　　　　　　　　　　　　　　　　　　　　　　電話番号</w:t>
      </w:r>
    </w:p>
    <w:p w14:paraId="6EB58FF7" w14:textId="77777777" w:rsidR="002C5E88" w:rsidRPr="002C5E88" w:rsidRDefault="002C5E88" w:rsidP="002C5E88"/>
    <w:p w14:paraId="4660DC09" w14:textId="77777777" w:rsidR="002C5E88" w:rsidRDefault="002C5E88" w:rsidP="002C5E88">
      <w:r>
        <w:rPr>
          <w:rFonts w:hint="eastAsia"/>
        </w:rPr>
        <w:t xml:space="preserve">　千葉都市計画高度地区の規定書第５の規定による認定を受けたいので申請します。この申請書及び添付図書の記載の事項は、事実に相違ありません。</w:t>
      </w:r>
    </w:p>
    <w:p w14:paraId="0CE60EED" w14:textId="77777777" w:rsidR="002C5E88" w:rsidRDefault="002C5E88" w:rsidP="002C5E8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3603"/>
        <w:gridCol w:w="3597"/>
      </w:tblGrid>
      <w:tr w:rsidR="00837F9F" w14:paraId="0AAA0B6E" w14:textId="77777777" w:rsidTr="00EC25FF">
        <w:tc>
          <w:tcPr>
            <w:tcW w:w="2459" w:type="dxa"/>
          </w:tcPr>
          <w:p w14:paraId="70D762C7" w14:textId="77777777" w:rsidR="00837F9F" w:rsidRPr="00837F9F" w:rsidRDefault="00837F9F" w:rsidP="00686D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378" w:type="dxa"/>
            <w:gridSpan w:val="2"/>
          </w:tcPr>
          <w:p w14:paraId="11F54D7A" w14:textId="77777777" w:rsidR="00837F9F" w:rsidRDefault="00837F9F" w:rsidP="002C5E88"/>
        </w:tc>
      </w:tr>
      <w:tr w:rsidR="00B33E9A" w14:paraId="0AE900D3" w14:textId="77777777" w:rsidTr="00EC25FF">
        <w:tc>
          <w:tcPr>
            <w:tcW w:w="2459" w:type="dxa"/>
          </w:tcPr>
          <w:p w14:paraId="388520BA" w14:textId="77777777" w:rsidR="00B33E9A" w:rsidRDefault="00686D9E" w:rsidP="00686D9E">
            <w:pPr>
              <w:jc w:val="center"/>
            </w:pPr>
            <w:r w:rsidRPr="0037012D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所在及び地</w:t>
            </w:r>
            <w:r w:rsidRPr="0037012D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</w:tcPr>
          <w:p w14:paraId="66454806" w14:textId="77777777" w:rsidR="00B33E9A" w:rsidRDefault="00B33E9A" w:rsidP="002C5E88">
            <w:r>
              <w:rPr>
                <w:rFonts w:hint="eastAsia"/>
              </w:rPr>
              <w:t>千葉市　　　　区</w:t>
            </w:r>
          </w:p>
        </w:tc>
      </w:tr>
      <w:tr w:rsidR="0096714E" w14:paraId="3DC85ED0" w14:textId="77777777" w:rsidTr="00FC57F8">
        <w:tc>
          <w:tcPr>
            <w:tcW w:w="2459" w:type="dxa"/>
          </w:tcPr>
          <w:p w14:paraId="27D14EAF" w14:textId="77777777" w:rsidR="0096714E" w:rsidRDefault="0096714E" w:rsidP="00D81964">
            <w:pPr>
              <w:jc w:val="center"/>
            </w:pPr>
            <w:r>
              <w:rPr>
                <w:rFonts w:hint="eastAsia"/>
              </w:rPr>
              <w:t>建築物の主用途</w:t>
            </w:r>
          </w:p>
        </w:tc>
        <w:tc>
          <w:tcPr>
            <w:tcW w:w="7378" w:type="dxa"/>
            <w:gridSpan w:val="2"/>
          </w:tcPr>
          <w:p w14:paraId="23C4539C" w14:textId="77777777" w:rsidR="0096714E" w:rsidRDefault="0096714E" w:rsidP="002C5E88">
            <w:r>
              <w:rPr>
                <w:rFonts w:hint="eastAsia"/>
              </w:rPr>
              <w:t>共同住宅（分譲マンション）</w:t>
            </w:r>
          </w:p>
        </w:tc>
      </w:tr>
      <w:tr w:rsidR="00C05196" w14:paraId="238333DC" w14:textId="77777777" w:rsidTr="006A1061">
        <w:tc>
          <w:tcPr>
            <w:tcW w:w="2459" w:type="dxa"/>
          </w:tcPr>
          <w:p w14:paraId="4AEA34EB" w14:textId="77777777" w:rsidR="00C05196" w:rsidRDefault="00C05196" w:rsidP="002D610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378" w:type="dxa"/>
            <w:gridSpan w:val="2"/>
          </w:tcPr>
          <w:p w14:paraId="15FCEFAB" w14:textId="77777777" w:rsidR="00C05196" w:rsidRDefault="00C05196" w:rsidP="00C05196">
            <w:r>
              <w:rPr>
                <w:rFonts w:hint="eastAsia"/>
              </w:rPr>
              <w:t>□建替え決議（区分所有法）　　　　　　□全員合意（民法）</w:t>
            </w:r>
          </w:p>
        </w:tc>
      </w:tr>
      <w:tr w:rsidR="002D610E" w14:paraId="6FC908A9" w14:textId="77777777" w:rsidTr="00A42F07">
        <w:tc>
          <w:tcPr>
            <w:tcW w:w="2459" w:type="dxa"/>
            <w:vMerge w:val="restart"/>
          </w:tcPr>
          <w:p w14:paraId="7B69565C" w14:textId="77777777" w:rsidR="002D610E" w:rsidRDefault="002D610E" w:rsidP="002D610E">
            <w:pPr>
              <w:jc w:val="center"/>
            </w:pPr>
            <w:r>
              <w:rPr>
                <w:rFonts w:hint="eastAsia"/>
              </w:rPr>
              <w:t>既存建築物</w:t>
            </w:r>
          </w:p>
        </w:tc>
        <w:tc>
          <w:tcPr>
            <w:tcW w:w="3603" w:type="dxa"/>
          </w:tcPr>
          <w:p w14:paraId="132306A7" w14:textId="77777777" w:rsidR="002D610E" w:rsidRDefault="002D610E" w:rsidP="00C90A07">
            <w:pPr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  <w:tc>
          <w:tcPr>
            <w:tcW w:w="3775" w:type="dxa"/>
          </w:tcPr>
          <w:p w14:paraId="41C2F8A1" w14:textId="77777777" w:rsidR="002D610E" w:rsidRDefault="002D610E" w:rsidP="00C05196">
            <w:pPr>
              <w:jc w:val="left"/>
            </w:pPr>
            <w:r>
              <w:rPr>
                <w:rFonts w:hint="eastAsia"/>
              </w:rPr>
              <w:t xml:space="preserve">戸数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戸</w:t>
            </w:r>
          </w:p>
        </w:tc>
      </w:tr>
      <w:tr w:rsidR="002D610E" w14:paraId="3595F491" w14:textId="77777777" w:rsidTr="00A42F07">
        <w:tc>
          <w:tcPr>
            <w:tcW w:w="2459" w:type="dxa"/>
            <w:vMerge/>
          </w:tcPr>
          <w:p w14:paraId="0E5E22E0" w14:textId="77777777" w:rsidR="002D610E" w:rsidRDefault="002D610E" w:rsidP="002D610E">
            <w:pPr>
              <w:jc w:val="center"/>
            </w:pPr>
          </w:p>
        </w:tc>
        <w:tc>
          <w:tcPr>
            <w:tcW w:w="3603" w:type="dxa"/>
          </w:tcPr>
          <w:p w14:paraId="4C6C9902" w14:textId="77777777" w:rsidR="002D610E" w:rsidRDefault="002D610E" w:rsidP="00C90A07">
            <w:pPr>
              <w:jc w:val="left"/>
            </w:pPr>
            <w:r>
              <w:rPr>
                <w:rFonts w:hint="eastAsia"/>
              </w:rPr>
              <w:t>階数　　　　　　　　　　　　　階</w:t>
            </w:r>
          </w:p>
        </w:tc>
        <w:tc>
          <w:tcPr>
            <w:tcW w:w="3775" w:type="dxa"/>
          </w:tcPr>
          <w:p w14:paraId="7D36ACF3" w14:textId="77777777" w:rsidR="002D610E" w:rsidRDefault="002D610E" w:rsidP="00C90A07">
            <w:pPr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2D610E" w14:paraId="13DD2404" w14:textId="77777777" w:rsidTr="00C05196">
        <w:trPr>
          <w:trHeight w:val="390"/>
        </w:trPr>
        <w:tc>
          <w:tcPr>
            <w:tcW w:w="2459" w:type="dxa"/>
            <w:vMerge/>
          </w:tcPr>
          <w:p w14:paraId="54D4361E" w14:textId="77777777" w:rsidR="002D610E" w:rsidRDefault="002D610E" w:rsidP="002D610E">
            <w:pPr>
              <w:jc w:val="center"/>
            </w:pPr>
          </w:p>
        </w:tc>
        <w:tc>
          <w:tcPr>
            <w:tcW w:w="7378" w:type="dxa"/>
            <w:gridSpan w:val="2"/>
            <w:tcBorders>
              <w:bottom w:val="dashed" w:sz="4" w:space="0" w:color="auto"/>
            </w:tcBorders>
          </w:tcPr>
          <w:p w14:paraId="6C2CF5C3" w14:textId="77777777" w:rsidR="002D610E" w:rsidRDefault="002D610E" w:rsidP="002C5E88">
            <w:r>
              <w:rPr>
                <w:rFonts w:hint="eastAsia"/>
              </w:rPr>
              <w:t>用途別床面積</w:t>
            </w:r>
          </w:p>
        </w:tc>
      </w:tr>
      <w:tr w:rsidR="002D610E" w14:paraId="0E8B4418" w14:textId="77777777" w:rsidTr="00C05196">
        <w:trPr>
          <w:trHeight w:val="390"/>
        </w:trPr>
        <w:tc>
          <w:tcPr>
            <w:tcW w:w="2459" w:type="dxa"/>
            <w:vMerge/>
          </w:tcPr>
          <w:p w14:paraId="25BB6FC4" w14:textId="77777777" w:rsidR="002D610E" w:rsidRDefault="002D610E" w:rsidP="002D610E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BB8287" w14:textId="77777777" w:rsidR="002D610E" w:rsidRDefault="002D610E" w:rsidP="00C05196">
            <w:pPr>
              <w:ind w:firstLineChars="100" w:firstLine="210"/>
            </w:pPr>
            <w:r>
              <w:rPr>
                <w:rFonts w:hint="eastAsia"/>
              </w:rPr>
              <w:t>共同住宅（分譲）　　　　　㎡</w:t>
            </w:r>
            <w:r w:rsidR="004E28B8">
              <w:rPr>
                <w:rFonts w:hint="eastAsia"/>
              </w:rPr>
              <w:t xml:space="preserve">　　　　共同住宅（賃貸）　　　　　㎡</w:t>
            </w:r>
          </w:p>
        </w:tc>
      </w:tr>
      <w:tr w:rsidR="002D610E" w14:paraId="35DF38D1" w14:textId="77777777" w:rsidTr="00C05196">
        <w:trPr>
          <w:trHeight w:val="405"/>
        </w:trPr>
        <w:tc>
          <w:tcPr>
            <w:tcW w:w="2459" w:type="dxa"/>
            <w:vMerge/>
          </w:tcPr>
          <w:p w14:paraId="0FC01866" w14:textId="77777777" w:rsidR="002D610E" w:rsidRDefault="002D610E" w:rsidP="002D610E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74C610" w14:textId="77777777" w:rsidR="002D610E" w:rsidRDefault="004E28B8" w:rsidP="004E28B8">
            <w:r>
              <w:rPr>
                <w:rFonts w:hint="eastAsia"/>
                <w:w w:val="80"/>
              </w:rPr>
              <w:t>（その他）</w:t>
            </w: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4E28B8" w14:paraId="1F434614" w14:textId="77777777" w:rsidTr="004E28B8">
        <w:trPr>
          <w:trHeight w:val="441"/>
        </w:trPr>
        <w:tc>
          <w:tcPr>
            <w:tcW w:w="2459" w:type="dxa"/>
            <w:vMerge/>
          </w:tcPr>
          <w:p w14:paraId="4F937E12" w14:textId="77777777" w:rsidR="004E28B8" w:rsidRDefault="004E28B8" w:rsidP="002D610E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</w:tcBorders>
          </w:tcPr>
          <w:p w14:paraId="685851B4" w14:textId="77777777" w:rsidR="004E28B8" w:rsidRPr="00F70740" w:rsidRDefault="004E28B8" w:rsidP="002C5E88">
            <w:r>
              <w:rPr>
                <w:rFonts w:hint="eastAsia"/>
              </w:rPr>
              <w:t xml:space="preserve">　　　　　　　　　　　　　　　　　　　　　合計　　　　　　　㎡</w:t>
            </w:r>
          </w:p>
        </w:tc>
      </w:tr>
      <w:tr w:rsidR="002D610E" w14:paraId="66F7FA84" w14:textId="77777777" w:rsidTr="00CA1C0D">
        <w:tc>
          <w:tcPr>
            <w:tcW w:w="2459" w:type="dxa"/>
            <w:vMerge w:val="restart"/>
          </w:tcPr>
          <w:p w14:paraId="72E41F04" w14:textId="77777777" w:rsidR="002D610E" w:rsidRDefault="002D610E" w:rsidP="002D610E">
            <w:pPr>
              <w:jc w:val="center"/>
            </w:pPr>
            <w:r>
              <w:rPr>
                <w:rFonts w:hint="eastAsia"/>
              </w:rPr>
              <w:t>申請建築物</w:t>
            </w:r>
          </w:p>
        </w:tc>
        <w:tc>
          <w:tcPr>
            <w:tcW w:w="3603" w:type="dxa"/>
          </w:tcPr>
          <w:p w14:paraId="3486CDAC" w14:textId="77777777" w:rsidR="002D610E" w:rsidRDefault="002D610E" w:rsidP="00CA1C0D">
            <w:pPr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  <w:tc>
          <w:tcPr>
            <w:tcW w:w="3775" w:type="dxa"/>
          </w:tcPr>
          <w:p w14:paraId="328D04A5" w14:textId="77777777" w:rsidR="002D610E" w:rsidRDefault="002D610E" w:rsidP="00CA1C0D">
            <w:pPr>
              <w:jc w:val="left"/>
            </w:pPr>
            <w:r>
              <w:rPr>
                <w:rFonts w:hint="eastAsia"/>
              </w:rPr>
              <w:t xml:space="preserve">戸数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戸</w:t>
            </w:r>
          </w:p>
        </w:tc>
      </w:tr>
      <w:tr w:rsidR="002D610E" w14:paraId="03BF38AC" w14:textId="77777777" w:rsidTr="00CA1C0D">
        <w:tc>
          <w:tcPr>
            <w:tcW w:w="2459" w:type="dxa"/>
            <w:vMerge/>
          </w:tcPr>
          <w:p w14:paraId="52528C38" w14:textId="77777777" w:rsidR="002D610E" w:rsidRDefault="002D610E" w:rsidP="00CA1C0D">
            <w:pPr>
              <w:jc w:val="center"/>
            </w:pPr>
          </w:p>
        </w:tc>
        <w:tc>
          <w:tcPr>
            <w:tcW w:w="3603" w:type="dxa"/>
          </w:tcPr>
          <w:p w14:paraId="43DA1A42" w14:textId="77777777" w:rsidR="002D610E" w:rsidRDefault="002D610E" w:rsidP="00CA1C0D">
            <w:pPr>
              <w:jc w:val="left"/>
            </w:pPr>
            <w:r>
              <w:rPr>
                <w:rFonts w:hint="eastAsia"/>
              </w:rPr>
              <w:t>階数　　　　　　　　　　　　　階</w:t>
            </w:r>
          </w:p>
        </w:tc>
        <w:tc>
          <w:tcPr>
            <w:tcW w:w="3775" w:type="dxa"/>
          </w:tcPr>
          <w:p w14:paraId="212E2E9E" w14:textId="77777777" w:rsidR="002D610E" w:rsidRDefault="002D610E" w:rsidP="00CA1C0D">
            <w:pPr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2D610E" w14:paraId="5CD8F96C" w14:textId="77777777" w:rsidTr="00CA1C0D">
        <w:trPr>
          <w:trHeight w:val="390"/>
        </w:trPr>
        <w:tc>
          <w:tcPr>
            <w:tcW w:w="2459" w:type="dxa"/>
            <w:vMerge/>
          </w:tcPr>
          <w:p w14:paraId="59EDC6B8" w14:textId="77777777" w:rsidR="002D610E" w:rsidRDefault="002D610E" w:rsidP="00CA1C0D">
            <w:pPr>
              <w:jc w:val="center"/>
            </w:pPr>
          </w:p>
        </w:tc>
        <w:tc>
          <w:tcPr>
            <w:tcW w:w="7378" w:type="dxa"/>
            <w:gridSpan w:val="2"/>
            <w:tcBorders>
              <w:bottom w:val="dashed" w:sz="4" w:space="0" w:color="auto"/>
            </w:tcBorders>
          </w:tcPr>
          <w:p w14:paraId="11ED6F71" w14:textId="77777777" w:rsidR="002D610E" w:rsidRDefault="002D610E" w:rsidP="00CA1C0D">
            <w:r>
              <w:rPr>
                <w:rFonts w:hint="eastAsia"/>
              </w:rPr>
              <w:t>用途別床面積</w:t>
            </w:r>
          </w:p>
        </w:tc>
      </w:tr>
      <w:tr w:rsidR="002D610E" w14:paraId="0400C9C9" w14:textId="77777777" w:rsidTr="00CA1C0D">
        <w:trPr>
          <w:trHeight w:val="390"/>
        </w:trPr>
        <w:tc>
          <w:tcPr>
            <w:tcW w:w="2459" w:type="dxa"/>
            <w:vMerge/>
          </w:tcPr>
          <w:p w14:paraId="0AE586FE" w14:textId="77777777" w:rsidR="002D610E" w:rsidRDefault="002D610E" w:rsidP="00CA1C0D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788130" w14:textId="77777777" w:rsidR="002D610E" w:rsidRDefault="002D610E" w:rsidP="00CA1C0D">
            <w:pPr>
              <w:ind w:firstLineChars="100" w:firstLine="210"/>
            </w:pPr>
            <w:r>
              <w:rPr>
                <w:rFonts w:hint="eastAsia"/>
              </w:rPr>
              <w:t>共同住宅（分譲）　　　　　㎡</w:t>
            </w:r>
            <w:r w:rsidR="004E28B8">
              <w:rPr>
                <w:rFonts w:hint="eastAsia"/>
              </w:rPr>
              <w:t xml:space="preserve">　　　　共同住宅（賃貸）　　　　　㎡</w:t>
            </w:r>
          </w:p>
        </w:tc>
      </w:tr>
      <w:tr w:rsidR="002D610E" w14:paraId="27DABA76" w14:textId="77777777" w:rsidTr="00CA1C0D">
        <w:trPr>
          <w:trHeight w:val="405"/>
        </w:trPr>
        <w:tc>
          <w:tcPr>
            <w:tcW w:w="2459" w:type="dxa"/>
            <w:vMerge/>
          </w:tcPr>
          <w:p w14:paraId="2D49D21A" w14:textId="77777777" w:rsidR="002D610E" w:rsidRDefault="002D610E" w:rsidP="00CA1C0D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40DFE20" w14:textId="77777777" w:rsidR="002D610E" w:rsidRDefault="004E28B8" w:rsidP="004E28B8">
            <w:r w:rsidRPr="00A7401C">
              <w:rPr>
                <w:rFonts w:hint="eastAsia"/>
                <w:w w:val="80"/>
              </w:rPr>
              <w:t>（その他）</w:t>
            </w: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4E28B8" w14:paraId="5F88E850" w14:textId="77777777" w:rsidTr="004E28B8">
        <w:trPr>
          <w:trHeight w:val="461"/>
        </w:trPr>
        <w:tc>
          <w:tcPr>
            <w:tcW w:w="2459" w:type="dxa"/>
            <w:vMerge/>
          </w:tcPr>
          <w:p w14:paraId="0D301A7C" w14:textId="77777777" w:rsidR="004E28B8" w:rsidRDefault="004E28B8" w:rsidP="00CA1C0D">
            <w:pPr>
              <w:jc w:val="center"/>
            </w:pPr>
          </w:p>
        </w:tc>
        <w:tc>
          <w:tcPr>
            <w:tcW w:w="7378" w:type="dxa"/>
            <w:gridSpan w:val="2"/>
            <w:tcBorders>
              <w:top w:val="dashed" w:sz="4" w:space="0" w:color="auto"/>
            </w:tcBorders>
          </w:tcPr>
          <w:p w14:paraId="0974C3D1" w14:textId="77777777" w:rsidR="004E28B8" w:rsidRPr="00F70740" w:rsidRDefault="004E28B8" w:rsidP="00CA1C0D">
            <w:r>
              <w:rPr>
                <w:rFonts w:hint="eastAsia"/>
              </w:rPr>
              <w:t xml:space="preserve">　　　　　　　　　　　　　　　　　　　　　合計　　　　　　　㎡</w:t>
            </w:r>
          </w:p>
        </w:tc>
      </w:tr>
      <w:tr w:rsidR="00D22309" w14:paraId="2954D1DA" w14:textId="77777777" w:rsidTr="00D22309">
        <w:trPr>
          <w:trHeight w:val="70"/>
        </w:trPr>
        <w:tc>
          <w:tcPr>
            <w:tcW w:w="2459" w:type="dxa"/>
            <w:vAlign w:val="center"/>
          </w:tcPr>
          <w:p w14:paraId="22453887" w14:textId="77777777" w:rsidR="00D22309" w:rsidRPr="00B74F36" w:rsidRDefault="00D22309" w:rsidP="004E28B8">
            <w:pPr>
              <w:jc w:val="center"/>
            </w:pPr>
            <w:r>
              <w:rPr>
                <w:rFonts w:hint="eastAsia"/>
              </w:rPr>
              <w:t>高度地区の種別</w:t>
            </w:r>
          </w:p>
        </w:tc>
        <w:tc>
          <w:tcPr>
            <w:tcW w:w="7378" w:type="dxa"/>
            <w:gridSpan w:val="2"/>
            <w:vAlign w:val="center"/>
          </w:tcPr>
          <w:p w14:paraId="5496695C" w14:textId="77777777" w:rsidR="00D22309" w:rsidRDefault="00D22309" w:rsidP="00D22309">
            <w:r>
              <w:rPr>
                <w:rFonts w:ascii="ＭＳ 明朝" w:eastAsia="ＭＳ 明朝" w:hAnsi="ＭＳ 明朝" w:cs="ＭＳ 明朝" w:hint="eastAsia"/>
              </w:rPr>
              <w:t>第　種高度地区（　　ｍ</w:t>
            </w:r>
            <w:r>
              <w:rPr>
                <w:rFonts w:hint="eastAsia"/>
              </w:rPr>
              <w:t>）</w:t>
            </w:r>
          </w:p>
        </w:tc>
      </w:tr>
      <w:tr w:rsidR="004E28B8" w14:paraId="3D6A71A1" w14:textId="77777777" w:rsidTr="004E28B8">
        <w:trPr>
          <w:trHeight w:val="872"/>
        </w:trPr>
        <w:tc>
          <w:tcPr>
            <w:tcW w:w="2459" w:type="dxa"/>
            <w:vAlign w:val="center"/>
          </w:tcPr>
          <w:p w14:paraId="36037375" w14:textId="77777777" w:rsidR="004E28B8" w:rsidRDefault="004E28B8" w:rsidP="004E28B8">
            <w:pPr>
              <w:jc w:val="center"/>
            </w:pPr>
            <w:r w:rsidRPr="00B74F36">
              <w:rPr>
                <w:rFonts w:hint="eastAsia"/>
              </w:rPr>
              <w:t>敷地面積の増減がある場合その理由</w:t>
            </w:r>
          </w:p>
        </w:tc>
        <w:tc>
          <w:tcPr>
            <w:tcW w:w="7378" w:type="dxa"/>
            <w:gridSpan w:val="2"/>
          </w:tcPr>
          <w:p w14:paraId="3D71327C" w14:textId="77777777" w:rsidR="004E28B8" w:rsidRDefault="004E28B8" w:rsidP="004E28B8">
            <w:r>
              <w:rPr>
                <w:rFonts w:hint="eastAsia"/>
              </w:rPr>
              <w:t>□敷地境界の整序のため</w:t>
            </w:r>
          </w:p>
          <w:p w14:paraId="3AAA96DD" w14:textId="77777777" w:rsidR="004E28B8" w:rsidRDefault="004E28B8" w:rsidP="004E28B8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</w:tbl>
    <w:p w14:paraId="3796030F" w14:textId="77777777" w:rsidR="004E28B8" w:rsidRDefault="004E28B8" w:rsidP="004E28B8">
      <w:pPr>
        <w:widowControl/>
        <w:jc w:val="left"/>
      </w:pPr>
      <w:r>
        <w:rPr>
          <w:rFonts w:hint="eastAsia"/>
        </w:rPr>
        <w:t>１　申請者が法人である場合においては、氏名はその法人の名称及び代表者の氏名を記載すること。</w:t>
      </w:r>
    </w:p>
    <w:sectPr w:rsidR="004E28B8" w:rsidSect="00B33E9A">
      <w:headerReference w:type="default" r:id="rId8"/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36F1" w14:textId="77777777" w:rsidR="005E289B" w:rsidRDefault="005E289B" w:rsidP="00453614">
      <w:r>
        <w:separator/>
      </w:r>
    </w:p>
  </w:endnote>
  <w:endnote w:type="continuationSeparator" w:id="0">
    <w:p w14:paraId="51880E0A" w14:textId="77777777" w:rsidR="005E289B" w:rsidRDefault="005E289B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36A5" w14:textId="77777777" w:rsidR="005E289B" w:rsidRDefault="005E289B" w:rsidP="00453614">
      <w:r>
        <w:separator/>
      </w:r>
    </w:p>
  </w:footnote>
  <w:footnote w:type="continuationSeparator" w:id="0">
    <w:p w14:paraId="451915C7" w14:textId="77777777" w:rsidR="005E289B" w:rsidRDefault="005E289B" w:rsidP="0045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5E3" w14:textId="74C59966" w:rsidR="00E26BA7" w:rsidRPr="00E26BA7" w:rsidRDefault="00E26BA7" w:rsidP="00E26BA7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40D8E"/>
    <w:rsid w:val="0018392D"/>
    <w:rsid w:val="001A1838"/>
    <w:rsid w:val="001A4869"/>
    <w:rsid w:val="001B1442"/>
    <w:rsid w:val="001D1616"/>
    <w:rsid w:val="002C5E88"/>
    <w:rsid w:val="002D4BF1"/>
    <w:rsid w:val="002D610E"/>
    <w:rsid w:val="002E1A8C"/>
    <w:rsid w:val="003530E0"/>
    <w:rsid w:val="003577BB"/>
    <w:rsid w:val="0037012D"/>
    <w:rsid w:val="00385784"/>
    <w:rsid w:val="00392D68"/>
    <w:rsid w:val="003A7D95"/>
    <w:rsid w:val="003E2D04"/>
    <w:rsid w:val="00453614"/>
    <w:rsid w:val="004B53A7"/>
    <w:rsid w:val="004C7A6D"/>
    <w:rsid w:val="004E066B"/>
    <w:rsid w:val="004E28B8"/>
    <w:rsid w:val="00516889"/>
    <w:rsid w:val="0052711F"/>
    <w:rsid w:val="00551ADA"/>
    <w:rsid w:val="00567CD8"/>
    <w:rsid w:val="005C1B44"/>
    <w:rsid w:val="005D10E8"/>
    <w:rsid w:val="005E289B"/>
    <w:rsid w:val="005F265B"/>
    <w:rsid w:val="00605885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57F6D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A6909"/>
    <w:rsid w:val="009B1F8B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25D3F"/>
    <w:rsid w:val="00B33E9A"/>
    <w:rsid w:val="00B35E31"/>
    <w:rsid w:val="00B429C4"/>
    <w:rsid w:val="00B57651"/>
    <w:rsid w:val="00B74F36"/>
    <w:rsid w:val="00B77D26"/>
    <w:rsid w:val="00BA6401"/>
    <w:rsid w:val="00BC54A6"/>
    <w:rsid w:val="00BC65EF"/>
    <w:rsid w:val="00BF09BF"/>
    <w:rsid w:val="00C05196"/>
    <w:rsid w:val="00C068A7"/>
    <w:rsid w:val="00C27961"/>
    <w:rsid w:val="00C3287C"/>
    <w:rsid w:val="00C90A07"/>
    <w:rsid w:val="00CE27A2"/>
    <w:rsid w:val="00D22309"/>
    <w:rsid w:val="00D2442B"/>
    <w:rsid w:val="00D479FE"/>
    <w:rsid w:val="00D71119"/>
    <w:rsid w:val="00D72C21"/>
    <w:rsid w:val="00D800FB"/>
    <w:rsid w:val="00D81964"/>
    <w:rsid w:val="00DA5973"/>
    <w:rsid w:val="00DA5ED9"/>
    <w:rsid w:val="00DD1FB5"/>
    <w:rsid w:val="00DF2BD6"/>
    <w:rsid w:val="00E26BA7"/>
    <w:rsid w:val="00F05BD9"/>
    <w:rsid w:val="00F06A19"/>
    <w:rsid w:val="00F31A13"/>
    <w:rsid w:val="00F6790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496F4"/>
  <w15:docId w15:val="{860097BE-5565-4539-804D-A8039D46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AF5F-CFF0-4BD8-AAE2-B6629AA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2T04:21:00Z</cp:lastPrinted>
  <dcterms:created xsi:type="dcterms:W3CDTF">2022-11-10T03:00:00Z</dcterms:created>
  <dcterms:modified xsi:type="dcterms:W3CDTF">2022-12-12T04:36:00Z</dcterms:modified>
</cp:coreProperties>
</file>